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3" w:rsidRDefault="00515133" w:rsidP="00D96F51">
      <w:pPr>
        <w:jc w:val="center"/>
        <w:rPr>
          <w:rFonts w:ascii="Times New Roman" w:hAnsi="Times New Roman"/>
          <w:sz w:val="22"/>
          <w:szCs w:val="22"/>
        </w:rPr>
      </w:pPr>
    </w:p>
    <w:p w:rsidR="00D96F51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8763E">
        <w:rPr>
          <w:rFonts w:ascii="Times New Roman" w:hAnsi="Times New Roman"/>
          <w:sz w:val="22"/>
          <w:szCs w:val="22"/>
        </w:rPr>
        <w:t>D</w:t>
      </w:r>
      <w:r w:rsidR="00A35894">
        <w:rPr>
          <w:rFonts w:ascii="Times New Roman" w:hAnsi="Times New Roman"/>
          <w:sz w:val="22"/>
          <w:szCs w:val="22"/>
        </w:rPr>
        <w:t>A 2ª RE</w:t>
      </w:r>
      <w:r w:rsidRPr="004C5183">
        <w:rPr>
          <w:rFonts w:ascii="Times New Roman" w:hAnsi="Times New Roman"/>
          <w:sz w:val="22"/>
          <w:szCs w:val="22"/>
        </w:rPr>
        <w:t xml:space="preserve">UNIÃO </w:t>
      </w:r>
      <w:r w:rsidR="0024641C">
        <w:rPr>
          <w:rFonts w:ascii="Times New Roman" w:hAnsi="Times New Roman"/>
          <w:sz w:val="22"/>
          <w:szCs w:val="22"/>
        </w:rPr>
        <w:t>EXTRA</w:t>
      </w:r>
      <w:r w:rsidRPr="001C728F">
        <w:rPr>
          <w:rFonts w:ascii="Times New Roman" w:hAnsi="Times New Roman"/>
          <w:sz w:val="22"/>
          <w:szCs w:val="22"/>
        </w:rPr>
        <w:t>ORDINÁRIA</w:t>
      </w:r>
      <w:r w:rsidR="003E5766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722F6C">
        <w:rPr>
          <w:rFonts w:ascii="Times New Roman" w:hAnsi="Times New Roman"/>
          <w:sz w:val="22"/>
          <w:szCs w:val="22"/>
        </w:rPr>
        <w:t>-CAU/PR</w:t>
      </w:r>
      <w:r w:rsidR="00A35894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A35894">
        <w:rPr>
          <w:rFonts w:ascii="Times New Roman" w:hAnsi="Times New Roman"/>
          <w:sz w:val="22"/>
          <w:szCs w:val="22"/>
        </w:rPr>
        <w:t>24/06/2019</w:t>
      </w:r>
    </w:p>
    <w:p w:rsidR="00515133" w:rsidRDefault="00515133" w:rsidP="00D96F51">
      <w:pPr>
        <w:jc w:val="center"/>
        <w:rPr>
          <w:rFonts w:ascii="Times New Roman" w:hAnsi="Times New Roman"/>
          <w:sz w:val="22"/>
          <w:szCs w:val="22"/>
        </w:rPr>
      </w:pP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1368F0" w:rsidP="002043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4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2043A3">
              <w:rPr>
                <w:rFonts w:ascii="Times New Roman" w:eastAsia="MS Mincho" w:hAnsi="Times New Roman"/>
                <w:sz w:val="22"/>
                <w:szCs w:val="22"/>
              </w:rPr>
              <w:t>junh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 w:rsidR="00A00799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994A50" w:rsidP="00B876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D0CE5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-PR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6D7879" w:rsidRDefault="003D5C83" w:rsidP="00EE3871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D787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Eneida </w:t>
            </w:r>
            <w:proofErr w:type="spellStart"/>
            <w:r w:rsidRPr="006D787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6D7879" w:rsidRDefault="00C46F83" w:rsidP="00EE3871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D787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oordenador</w:t>
            </w:r>
          </w:p>
        </w:tc>
      </w:tr>
      <w:tr w:rsidR="00A00799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799" w:rsidRPr="004C5183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6D7879" w:rsidRDefault="00C45B7C" w:rsidP="00A00799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D787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ntonio Weinhardt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6D7879" w:rsidRDefault="00C45B7C" w:rsidP="00C45B7C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D787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oordenador adjunto</w:t>
            </w:r>
          </w:p>
        </w:tc>
      </w:tr>
      <w:tr w:rsidR="00C45B7C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6D7879" w:rsidRDefault="00C45B7C" w:rsidP="00C45B7C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D787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6D7879" w:rsidRDefault="00C45B7C" w:rsidP="00C45B7C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D787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ssessora da Comissão</w:t>
            </w:r>
          </w:p>
        </w:tc>
      </w:tr>
      <w:tr w:rsidR="00893143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143" w:rsidRPr="004C5183" w:rsidRDefault="00893143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3143" w:rsidRPr="006D7879" w:rsidRDefault="00893143" w:rsidP="00C45B7C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D787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Sonia Maria Maluf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3143" w:rsidRPr="006D7879" w:rsidRDefault="00893143" w:rsidP="00C45B7C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D787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ssessora Jurídica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8931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259F0" w:rsidRDefault="00D96F51" w:rsidP="00C24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763E" w:rsidRPr="006259F0" w:rsidRDefault="004433DD" w:rsidP="00145C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259F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8763E"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</w:tbl>
    <w:p w:rsidR="00515133" w:rsidRDefault="00515133" w:rsidP="00D96F51"/>
    <w:p w:rsidR="00C75EE8" w:rsidRDefault="00C75EE8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C24B90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24641C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C25A4B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6D7879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0C2BB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601CE9" w:rsidRDefault="006D7879" w:rsidP="003D5C8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6D7879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6D7879" w:rsidP="009F52C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F52C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D7879" w:rsidRPr="00732602" w:rsidTr="006D78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879" w:rsidRPr="004C5183" w:rsidRDefault="006D7879" w:rsidP="006D78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7879" w:rsidRPr="00074476" w:rsidRDefault="006D7879" w:rsidP="006D78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6D7879" w:rsidRPr="009A3927" w:rsidTr="006D78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879" w:rsidRPr="004C5183" w:rsidRDefault="006D7879" w:rsidP="006D78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879" w:rsidRPr="00074476" w:rsidRDefault="006D7879" w:rsidP="006D78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r</w:t>
            </w:r>
          </w:p>
        </w:tc>
      </w:tr>
      <w:tr w:rsidR="006D7879" w:rsidRPr="00F257E5" w:rsidTr="006D78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879" w:rsidRDefault="006D7879" w:rsidP="006D78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20232"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879" w:rsidRPr="00000011" w:rsidRDefault="006D7879" w:rsidP="006D78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-11360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62634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/2017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serva técnica. Devolução de carga em 21/06/2019 com parecer de admissibilidade. Em análise ao parecer do relator foi emitida </w:t>
            </w:r>
            <w:r w:rsidR="00292C56">
              <w:rPr>
                <w:rFonts w:ascii="Times New Roman" w:eastAsia="MS Mincho" w:hAnsi="Times New Roman"/>
                <w:sz w:val="22"/>
                <w:szCs w:val="22"/>
              </w:rPr>
              <w:t xml:space="preserve">pela comiss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liberação 11/2019.</w:t>
            </w:r>
          </w:p>
        </w:tc>
      </w:tr>
      <w:tr w:rsidR="006D7879" w:rsidRPr="005458BD" w:rsidTr="006D78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879" w:rsidRPr="004C5183" w:rsidRDefault="006D7879" w:rsidP="006D78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879" w:rsidRPr="00074476" w:rsidRDefault="006D7879" w:rsidP="006D78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do</w:t>
            </w:r>
          </w:p>
        </w:tc>
      </w:tr>
      <w:tr w:rsidR="006D7879" w:rsidRPr="00F448E7" w:rsidTr="006D78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879" w:rsidRPr="004C5183" w:rsidRDefault="006D7879" w:rsidP="006D78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879" w:rsidRPr="00F448E7" w:rsidRDefault="006D7879" w:rsidP="006D78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</w:tbl>
    <w:p w:rsidR="004A2ACF" w:rsidRDefault="004A2ACF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87A35" w:rsidRPr="00732602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A35" w:rsidRPr="004C5183" w:rsidRDefault="00587A35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7A35" w:rsidRPr="00074476" w:rsidRDefault="00C41647" w:rsidP="001307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587A35" w:rsidRPr="009A3927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A35" w:rsidRPr="004C5183" w:rsidRDefault="00587A35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A35" w:rsidRPr="00074476" w:rsidRDefault="00C41647" w:rsidP="001307F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a Jose Taborda Dudeque</w:t>
            </w:r>
          </w:p>
        </w:tc>
      </w:tr>
      <w:tr w:rsidR="00587A35" w:rsidRPr="00F257E5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A35" w:rsidRDefault="00587A35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A35" w:rsidRPr="00074476" w:rsidRDefault="00587A35" w:rsidP="00C416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 w:rsidR="00C41647">
              <w:rPr>
                <w:rFonts w:ascii="Times New Roman" w:eastAsia="MS Mincho" w:hAnsi="Times New Roman"/>
                <w:b/>
                <w:sz w:val="22"/>
                <w:szCs w:val="22"/>
              </w:rPr>
              <w:t>15873</w:t>
            </w: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 w:rsidR="00C41647">
              <w:rPr>
                <w:rFonts w:ascii="Times New Roman" w:eastAsia="MS Mincho" w:hAnsi="Times New Roman"/>
                <w:b/>
                <w:sz w:val="22"/>
                <w:szCs w:val="22"/>
              </w:rPr>
              <w:t>627199</w:t>
            </w: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>/2017: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B5194">
              <w:rPr>
                <w:rFonts w:ascii="Times New Roman" w:eastAsia="MS Mincho" w:hAnsi="Times New Roman"/>
                <w:sz w:val="22"/>
                <w:szCs w:val="22"/>
              </w:rPr>
              <w:t xml:space="preserve">Questões </w:t>
            </w:r>
            <w:r w:rsidR="00C41647">
              <w:rPr>
                <w:rFonts w:ascii="Times New Roman" w:eastAsia="MS Mincho" w:hAnsi="Times New Roman"/>
                <w:sz w:val="22"/>
                <w:szCs w:val="22"/>
              </w:rPr>
              <w:t>de direito autor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C41647">
              <w:rPr>
                <w:rFonts w:ascii="Times New Roman" w:eastAsia="MS Mincho" w:hAnsi="Times New Roman"/>
                <w:sz w:val="22"/>
                <w:szCs w:val="22"/>
              </w:rPr>
              <w:t>Em análise ao parecer do relator foi emitida</w:t>
            </w:r>
            <w:r w:rsidR="00292C56">
              <w:rPr>
                <w:rFonts w:ascii="Times New Roman" w:eastAsia="MS Mincho" w:hAnsi="Times New Roman"/>
                <w:sz w:val="22"/>
                <w:szCs w:val="22"/>
              </w:rPr>
              <w:t xml:space="preserve"> pela comissão</w:t>
            </w:r>
            <w:r w:rsidR="00C41647">
              <w:rPr>
                <w:rFonts w:ascii="Times New Roman" w:eastAsia="MS Mincho" w:hAnsi="Times New Roman"/>
                <w:sz w:val="22"/>
                <w:szCs w:val="22"/>
              </w:rPr>
              <w:t xml:space="preserve"> Deliberação 12/2019.</w:t>
            </w:r>
          </w:p>
        </w:tc>
      </w:tr>
      <w:tr w:rsidR="00587A35" w:rsidRPr="005458BD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A35" w:rsidRPr="004C5183" w:rsidRDefault="00587A35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A35" w:rsidRPr="00074476" w:rsidRDefault="00C41647" w:rsidP="00C416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caminhar ao plenário do CAU/PR. </w:t>
            </w:r>
          </w:p>
        </w:tc>
      </w:tr>
      <w:tr w:rsidR="00587A35" w:rsidRPr="00F448E7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A35" w:rsidRPr="004C5183" w:rsidRDefault="00587A35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A35" w:rsidRPr="00F448E7" w:rsidRDefault="00292C56" w:rsidP="001307F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587A35" w:rsidRDefault="00587A3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292C56" w:rsidRPr="00732602" w:rsidTr="00292C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2C56" w:rsidRPr="004C5183" w:rsidRDefault="00292C56" w:rsidP="00292C5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C56" w:rsidRPr="00F448E7" w:rsidRDefault="00292C56" w:rsidP="00292C5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292C56" w:rsidRPr="009A3927" w:rsidTr="00292C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2C56" w:rsidRPr="004C5183" w:rsidRDefault="00292C56" w:rsidP="00292C5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C56" w:rsidRPr="00074476" w:rsidRDefault="00292C56" w:rsidP="00292C5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292C56" w:rsidRPr="00F257E5" w:rsidTr="00292C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2C56" w:rsidRDefault="00292C56" w:rsidP="00292C5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C56" w:rsidRPr="00074476" w:rsidRDefault="00292C56" w:rsidP="00292C5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1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916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6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25118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stões contratuais. Foi efetuado o parecer do relator e emitida pela comissão Deliberação 13/2019.</w:t>
            </w:r>
          </w:p>
        </w:tc>
      </w:tr>
      <w:tr w:rsidR="00292C56" w:rsidRPr="005458BD" w:rsidTr="00292C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2C56" w:rsidRPr="004C5183" w:rsidRDefault="00292C56" w:rsidP="00292C5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C56" w:rsidRPr="00074476" w:rsidRDefault="00292C56" w:rsidP="00292C5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nte</w:t>
            </w:r>
          </w:p>
        </w:tc>
      </w:tr>
      <w:tr w:rsidR="00292C56" w:rsidRPr="00F448E7" w:rsidTr="00292C5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2C56" w:rsidRPr="004C5183" w:rsidRDefault="00292C56" w:rsidP="00292C5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C56" w:rsidRPr="00F448E7" w:rsidRDefault="00292C56" w:rsidP="00292C5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</w:tbl>
    <w:p w:rsidR="007F1E88" w:rsidRDefault="007F1E88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75EE8" w:rsidRPr="00732602" w:rsidTr="00C75E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EE8" w:rsidRPr="004C5183" w:rsidRDefault="00C75EE8" w:rsidP="009202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5EE8" w:rsidRPr="00074476" w:rsidRDefault="00C75EE8" w:rsidP="009202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</w:tr>
      <w:tr w:rsidR="00C75EE8" w:rsidRPr="009A3927" w:rsidTr="00C75E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EE8" w:rsidRPr="004C5183" w:rsidRDefault="00C75EE8" w:rsidP="009202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EE8" w:rsidRPr="00074476" w:rsidRDefault="00C75EE8" w:rsidP="0092023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rmy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eocadi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utn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r</w:t>
            </w:r>
          </w:p>
        </w:tc>
      </w:tr>
      <w:tr w:rsidR="00C75EE8" w:rsidRPr="00F257E5" w:rsidTr="00C75E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EE8" w:rsidRDefault="00C75EE8" w:rsidP="009202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20232"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EE8" w:rsidRPr="004B5428" w:rsidRDefault="00C75EE8" w:rsidP="007F6759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 w:rsidR="007F6759">
              <w:rPr>
                <w:rFonts w:ascii="Times New Roman" w:eastAsia="MS Mincho" w:hAnsi="Times New Roman"/>
                <w:b/>
                <w:sz w:val="22"/>
                <w:szCs w:val="22"/>
              </w:rPr>
              <w:t>11362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60638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/2017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serva técnica. Devolução de carga em 24/06/2019</w:t>
            </w:r>
            <w:r w:rsidR="007F675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F6759">
              <w:rPr>
                <w:rFonts w:ascii="Times New Roman" w:eastAsia="MS Mincho" w:hAnsi="Times New Roman"/>
                <w:sz w:val="22"/>
                <w:szCs w:val="22"/>
              </w:rPr>
              <w:t>Foi efetuado o parecer do relator e emitida pela comissão Deliberação 14/2019.</w:t>
            </w:r>
          </w:p>
        </w:tc>
      </w:tr>
      <w:tr w:rsidR="00A04A7F" w:rsidRPr="005458BD" w:rsidTr="00C75E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4A7F" w:rsidRPr="004C5183" w:rsidRDefault="00A04A7F" w:rsidP="00A04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4A7F" w:rsidRPr="00074476" w:rsidRDefault="00A04A7F" w:rsidP="00A04A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nte</w:t>
            </w:r>
          </w:p>
        </w:tc>
      </w:tr>
      <w:tr w:rsidR="00A04A7F" w:rsidRPr="00F448E7" w:rsidTr="00C75E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4A7F" w:rsidRPr="004C5183" w:rsidRDefault="00A04A7F" w:rsidP="00A04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4A7F" w:rsidRPr="00F448E7" w:rsidRDefault="00A04A7F" w:rsidP="00A04A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</w:tbl>
    <w:p w:rsidR="007F1E88" w:rsidRDefault="007F1E88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1207F" w:rsidRPr="00732602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207F" w:rsidRPr="004C5183" w:rsidRDefault="00C1207F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207F" w:rsidRPr="00074476" w:rsidRDefault="00090D05" w:rsidP="00ED52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</w:tr>
      <w:tr w:rsidR="00C1207F" w:rsidRPr="009A3927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207F" w:rsidRPr="004C5183" w:rsidRDefault="00C1207F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07F" w:rsidRPr="00074476" w:rsidRDefault="00090D05" w:rsidP="00ED5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rmy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eocadi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utn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r</w:t>
            </w:r>
          </w:p>
        </w:tc>
      </w:tr>
      <w:tr w:rsidR="00C1207F" w:rsidRPr="00F257E5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207F" w:rsidRDefault="00090D05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B5428"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07F" w:rsidRPr="00074476" w:rsidRDefault="00090D05" w:rsidP="00292C5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-11361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60662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/2017: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serva técnica. </w:t>
            </w:r>
            <w:r w:rsidR="00292C56">
              <w:rPr>
                <w:rFonts w:ascii="Times New Roman" w:eastAsia="MS Mincho" w:hAnsi="Times New Roman"/>
                <w:sz w:val="22"/>
                <w:szCs w:val="22"/>
              </w:rPr>
              <w:t>Devolução de carga em 24/06/2019 sem parecer de admissibilidade assinado.</w:t>
            </w:r>
          </w:p>
        </w:tc>
      </w:tr>
      <w:tr w:rsidR="00C1207F" w:rsidRPr="005458BD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207F" w:rsidRPr="004C5183" w:rsidRDefault="00C1207F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07F" w:rsidRPr="00074476" w:rsidRDefault="00292C56" w:rsidP="00ED5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parecer assinado do relator.</w:t>
            </w:r>
          </w:p>
        </w:tc>
      </w:tr>
      <w:tr w:rsidR="00C1207F" w:rsidRPr="00F448E7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207F" w:rsidRPr="004C5183" w:rsidRDefault="00C1207F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07F" w:rsidRPr="00F448E7" w:rsidRDefault="00292C56" w:rsidP="00ED5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or</w:t>
            </w:r>
          </w:p>
        </w:tc>
      </w:tr>
    </w:tbl>
    <w:p w:rsidR="00C1207F" w:rsidRDefault="00C1207F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84E83" w:rsidRPr="00732602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4C5183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4E83" w:rsidRPr="00074476" w:rsidRDefault="00090D05" w:rsidP="009F52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</w:tr>
      <w:tr w:rsidR="00090D05" w:rsidRPr="009A392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0D05" w:rsidRPr="004C5183" w:rsidRDefault="00090D05" w:rsidP="00090D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0D05" w:rsidRPr="00074476" w:rsidRDefault="00090D05" w:rsidP="00090D0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rmy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eocadi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utn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r</w:t>
            </w:r>
          </w:p>
        </w:tc>
      </w:tr>
      <w:tr w:rsidR="00090D05" w:rsidRPr="00F257E5" w:rsidTr="00423E1D">
        <w:trPr>
          <w:trHeight w:val="37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0D05" w:rsidRPr="004B5428" w:rsidRDefault="00090D05" w:rsidP="00090D05">
            <w:pPr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</w:pPr>
            <w:r w:rsidRPr="004B5428"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0D05" w:rsidRPr="004B5428" w:rsidRDefault="00090D05" w:rsidP="00920232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 w:rsidR="00920232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proofErr w:type="spellEnd"/>
            <w:r w:rsidR="00920232">
              <w:rPr>
                <w:rFonts w:ascii="Times New Roman" w:eastAsia="MS Mincho" w:hAnsi="Times New Roman"/>
                <w:b/>
                <w:sz w:val="22"/>
                <w:szCs w:val="22"/>
              </w:rPr>
              <w:t>/nº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 w:rsidR="00920232">
              <w:rPr>
                <w:rFonts w:ascii="Times New Roman" w:eastAsia="MS Mincho" w:hAnsi="Times New Roman"/>
                <w:b/>
                <w:sz w:val="22"/>
                <w:szCs w:val="22"/>
              </w:rPr>
              <w:t>417001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/201</w:t>
            </w:r>
            <w:r w:rsidR="00920232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serva técnica.</w:t>
            </w:r>
            <w:r w:rsidR="00920232">
              <w:rPr>
                <w:rFonts w:ascii="Times New Roman" w:eastAsia="MS Mincho" w:hAnsi="Times New Roman"/>
                <w:sz w:val="22"/>
                <w:szCs w:val="22"/>
              </w:rPr>
              <w:t xml:space="preserve"> Devolução de carga em 24/06/2019 sem parecer de admissibilidade assinado.</w:t>
            </w:r>
          </w:p>
        </w:tc>
      </w:tr>
      <w:tr w:rsidR="00920232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232" w:rsidRPr="004C5183" w:rsidRDefault="00920232" w:rsidP="009202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232" w:rsidRPr="00074476" w:rsidRDefault="00920232" w:rsidP="0092023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parecer assinado do relator.</w:t>
            </w:r>
          </w:p>
        </w:tc>
      </w:tr>
      <w:tr w:rsidR="00920232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232" w:rsidRPr="004C5183" w:rsidRDefault="00920232" w:rsidP="009202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232" w:rsidRPr="00F448E7" w:rsidRDefault="00920232" w:rsidP="0092023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or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7509F" w:rsidRPr="00732602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8750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09F" w:rsidRPr="00074476" w:rsidRDefault="0087509F" w:rsidP="008750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87509F" w:rsidRPr="009A3927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8750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074476" w:rsidRDefault="0087509F" w:rsidP="008750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r</w:t>
            </w:r>
          </w:p>
        </w:tc>
      </w:tr>
      <w:tr w:rsidR="0087509F" w:rsidRPr="00F257E5" w:rsidTr="00712C99">
        <w:trPr>
          <w:trHeight w:val="37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Default="0087509F" w:rsidP="008750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20232"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000011" w:rsidRDefault="0087509F" w:rsidP="0087509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-11368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60629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/2017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serva técnica. Devolução de carga em 24/06/2019 com parecer de admissibilidade. Em análise ao parecer do relator foi emitida pela comissão Deliberação 15/2019.</w:t>
            </w:r>
          </w:p>
        </w:tc>
      </w:tr>
      <w:tr w:rsidR="0087509F" w:rsidRPr="005458BD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8750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074476" w:rsidRDefault="0087509F" w:rsidP="008750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do</w:t>
            </w:r>
          </w:p>
        </w:tc>
      </w:tr>
      <w:tr w:rsidR="0087509F" w:rsidRPr="00F448E7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8750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F448E7" w:rsidRDefault="0087509F" w:rsidP="008750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</w:tbl>
    <w:p w:rsidR="00A04A7F" w:rsidRDefault="00A04A7F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7509F" w:rsidRPr="00732602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712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09F" w:rsidRPr="00074476" w:rsidRDefault="0087509F" w:rsidP="00712C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87509F" w:rsidRPr="009A3927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712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074476" w:rsidRDefault="0087509F" w:rsidP="00712C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r</w:t>
            </w:r>
          </w:p>
        </w:tc>
      </w:tr>
      <w:tr w:rsidR="0087509F" w:rsidRPr="00F257E5" w:rsidTr="00712C99">
        <w:trPr>
          <w:trHeight w:val="37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Default="0087509F" w:rsidP="00712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20232"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000011" w:rsidRDefault="0087509F" w:rsidP="0087509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-11368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60629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/2017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serva técnica. Devolução de carga em 24/06/2019 com parecer de admissibilidade. Em análise ao parecer do relator foi emitida pela comissão Deliberação 15/2019.</w:t>
            </w:r>
          </w:p>
        </w:tc>
      </w:tr>
      <w:tr w:rsidR="0087509F" w:rsidRPr="005458BD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712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074476" w:rsidRDefault="0087509F" w:rsidP="00712C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do</w:t>
            </w:r>
          </w:p>
        </w:tc>
      </w:tr>
      <w:tr w:rsidR="0087509F" w:rsidRPr="00F448E7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712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F448E7" w:rsidRDefault="0087509F" w:rsidP="00712C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</w:tbl>
    <w:p w:rsidR="00090D05" w:rsidRDefault="00090D0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7509F" w:rsidRPr="00732602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712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09F" w:rsidRPr="00074476" w:rsidRDefault="0087509F" w:rsidP="00712C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87509F" w:rsidRPr="009A3927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712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074476" w:rsidRDefault="0087509F" w:rsidP="00712C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r</w:t>
            </w:r>
          </w:p>
        </w:tc>
      </w:tr>
      <w:tr w:rsidR="0087509F" w:rsidRPr="00F257E5" w:rsidTr="00712C99">
        <w:trPr>
          <w:trHeight w:val="37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Default="0087509F" w:rsidP="00712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20232"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  <w:lastRenderedPageBreak/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000011" w:rsidRDefault="0087509F" w:rsidP="0087509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-11364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60649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/2017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serva técnica. Devolução de carga em 24/06/2019 com parecer de admissibilidade. Em análise ao parecer do relator foi emitida pela comissão Deliberação 16/2019.</w:t>
            </w:r>
          </w:p>
        </w:tc>
      </w:tr>
      <w:tr w:rsidR="0087509F" w:rsidRPr="005458BD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712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074476" w:rsidRDefault="0087509F" w:rsidP="00712C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do</w:t>
            </w:r>
          </w:p>
        </w:tc>
      </w:tr>
      <w:tr w:rsidR="0087509F" w:rsidRPr="00F448E7" w:rsidTr="00712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09F" w:rsidRPr="004C5183" w:rsidRDefault="0087509F" w:rsidP="00712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09F" w:rsidRPr="00F448E7" w:rsidRDefault="0087509F" w:rsidP="00712C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</w:tbl>
    <w:p w:rsidR="0087509F" w:rsidRDefault="0087509F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145CC8" w:rsidRDefault="00145CC8" w:rsidP="00D96F51"/>
    <w:tbl>
      <w:tblPr>
        <w:tblW w:w="959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20"/>
        <w:gridCol w:w="4779"/>
      </w:tblGrid>
      <w:tr w:rsidR="00D96F51" w:rsidRPr="00044DD9" w:rsidTr="00423E1D">
        <w:trPr>
          <w:trHeight w:val="776"/>
        </w:trPr>
        <w:tc>
          <w:tcPr>
            <w:tcW w:w="4820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2774" w:rsidRPr="00A77FC0" w:rsidRDefault="0034277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Default="00994A5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994A50">
              <w:rPr>
                <w:rFonts w:ascii="Times New Roman" w:hAnsi="Times New Roman"/>
                <w:sz w:val="22"/>
                <w:szCs w:val="22"/>
              </w:rPr>
              <w:t>C</w:t>
            </w:r>
            <w:r w:rsidR="00D96F51" w:rsidRPr="00994A50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342774" w:rsidRPr="00994A50" w:rsidRDefault="00342774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2774" w:rsidRDefault="00342774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994A5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 w:rsidR="00994A50"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4900FA" w:rsidRPr="00A77FC0" w:rsidRDefault="004900FA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994A50" w:rsidRPr="00044DD9" w:rsidTr="00423E1D">
        <w:trPr>
          <w:trHeight w:val="776"/>
        </w:trPr>
        <w:tc>
          <w:tcPr>
            <w:tcW w:w="4820" w:type="dxa"/>
            <w:shd w:val="clear" w:color="auto" w:fill="auto"/>
          </w:tcPr>
          <w:p w:rsidR="00994A50" w:rsidRPr="00A77FC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ONIO WEINHARDT JUNIOR</w:t>
            </w:r>
          </w:p>
          <w:p w:rsidR="00994A50" w:rsidRDefault="00994A50" w:rsidP="00994A5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994A50" w:rsidRPr="00A77FC0" w:rsidRDefault="00342774" w:rsidP="007D7BAB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</w:tcPr>
          <w:p w:rsidR="00994A50" w:rsidRDefault="00954651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NIA MARIA MALUF</w:t>
            </w:r>
          </w:p>
          <w:p w:rsidR="00994A50" w:rsidRPr="00A77FC0" w:rsidRDefault="00F24004" w:rsidP="00F24004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a Jurídica</w:t>
            </w:r>
          </w:p>
        </w:tc>
      </w:tr>
    </w:tbl>
    <w:p w:rsidR="00EA6258" w:rsidRDefault="00EA6258" w:rsidP="00EA6258">
      <w:pPr>
        <w:jc w:val="both"/>
        <w:sectPr w:rsidR="00EA6258" w:rsidSect="00A77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titlePg/>
          <w:docGrid w:linePitch="326"/>
        </w:sectPr>
      </w:pPr>
    </w:p>
    <w:p w:rsidR="00EA6258" w:rsidRPr="00D96F51" w:rsidRDefault="00EA6258" w:rsidP="00C24B9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8C" w:rsidRDefault="0094638C" w:rsidP="004C3048">
      <w:r>
        <w:separator/>
      </w:r>
    </w:p>
  </w:endnote>
  <w:endnote w:type="continuationSeparator" w:id="0">
    <w:p w:rsidR="0094638C" w:rsidRDefault="0094638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20358472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610119931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35894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35894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  <w:p w:rsidR="006130EF" w:rsidRPr="003F1946" w:rsidRDefault="006130EF" w:rsidP="0086051C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21279643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534006373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35894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35894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8C" w:rsidRDefault="0094638C" w:rsidP="004C3048">
      <w:r>
        <w:separator/>
      </w:r>
    </w:p>
  </w:footnote>
  <w:footnote w:type="continuationSeparator" w:id="0">
    <w:p w:rsidR="0094638C" w:rsidRDefault="0094638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B41FA" w:rsidRDefault="008B41FA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B41FA" w:rsidRDefault="008B41FA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342774" w:rsidP="004B5428">
    <w:pPr>
      <w:pStyle w:val="Cabealho"/>
      <w:tabs>
        <w:tab w:val="left" w:pos="919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1"/>
    <w:rsid w:val="00003C32"/>
    <w:rsid w:val="00003DEA"/>
    <w:rsid w:val="00005BD3"/>
    <w:rsid w:val="000061C1"/>
    <w:rsid w:val="00010B40"/>
    <w:rsid w:val="00013332"/>
    <w:rsid w:val="000145F6"/>
    <w:rsid w:val="000245AD"/>
    <w:rsid w:val="000357C9"/>
    <w:rsid w:val="00035C02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4476"/>
    <w:rsid w:val="00075F4C"/>
    <w:rsid w:val="00077BF0"/>
    <w:rsid w:val="0008407F"/>
    <w:rsid w:val="00090229"/>
    <w:rsid w:val="00090D05"/>
    <w:rsid w:val="00093339"/>
    <w:rsid w:val="0009469D"/>
    <w:rsid w:val="00094D18"/>
    <w:rsid w:val="00095D20"/>
    <w:rsid w:val="000A78B3"/>
    <w:rsid w:val="000B02D9"/>
    <w:rsid w:val="000B2EE8"/>
    <w:rsid w:val="000B3465"/>
    <w:rsid w:val="000C1A24"/>
    <w:rsid w:val="000C2BBB"/>
    <w:rsid w:val="000C2F66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4082"/>
    <w:rsid w:val="000E6933"/>
    <w:rsid w:val="000F339D"/>
    <w:rsid w:val="000F4CCB"/>
    <w:rsid w:val="000F61C9"/>
    <w:rsid w:val="00101F18"/>
    <w:rsid w:val="0010374D"/>
    <w:rsid w:val="0010650D"/>
    <w:rsid w:val="00107B9E"/>
    <w:rsid w:val="00117EDD"/>
    <w:rsid w:val="00124A49"/>
    <w:rsid w:val="00133016"/>
    <w:rsid w:val="00133AD2"/>
    <w:rsid w:val="001368F0"/>
    <w:rsid w:val="001447B1"/>
    <w:rsid w:val="00145CC8"/>
    <w:rsid w:val="001657E5"/>
    <w:rsid w:val="00170CA0"/>
    <w:rsid w:val="00173601"/>
    <w:rsid w:val="00174A5A"/>
    <w:rsid w:val="00175054"/>
    <w:rsid w:val="00175325"/>
    <w:rsid w:val="001778C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4B3"/>
    <w:rsid w:val="001C5595"/>
    <w:rsid w:val="001C625F"/>
    <w:rsid w:val="001C728F"/>
    <w:rsid w:val="001D0BF9"/>
    <w:rsid w:val="001D2493"/>
    <w:rsid w:val="001D698C"/>
    <w:rsid w:val="001E2BE6"/>
    <w:rsid w:val="001E56D2"/>
    <w:rsid w:val="001E65B8"/>
    <w:rsid w:val="001F61E5"/>
    <w:rsid w:val="002043A3"/>
    <w:rsid w:val="00205D8D"/>
    <w:rsid w:val="0021013F"/>
    <w:rsid w:val="00220A16"/>
    <w:rsid w:val="00223A35"/>
    <w:rsid w:val="002240B0"/>
    <w:rsid w:val="002250F8"/>
    <w:rsid w:val="00225D8B"/>
    <w:rsid w:val="00226F25"/>
    <w:rsid w:val="002334B5"/>
    <w:rsid w:val="00243ACB"/>
    <w:rsid w:val="002462F1"/>
    <w:rsid w:val="0024641C"/>
    <w:rsid w:val="00247340"/>
    <w:rsid w:val="0025277E"/>
    <w:rsid w:val="00253FC2"/>
    <w:rsid w:val="00276C34"/>
    <w:rsid w:val="00280F33"/>
    <w:rsid w:val="0028591D"/>
    <w:rsid w:val="00285A83"/>
    <w:rsid w:val="0029270F"/>
    <w:rsid w:val="00292C56"/>
    <w:rsid w:val="0029523B"/>
    <w:rsid w:val="00295FD5"/>
    <w:rsid w:val="00296377"/>
    <w:rsid w:val="002974CF"/>
    <w:rsid w:val="002A3606"/>
    <w:rsid w:val="002A4170"/>
    <w:rsid w:val="002A7C5E"/>
    <w:rsid w:val="002B140A"/>
    <w:rsid w:val="002B5EF7"/>
    <w:rsid w:val="002B7AB3"/>
    <w:rsid w:val="002C26E3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21B4"/>
    <w:rsid w:val="00304F89"/>
    <w:rsid w:val="00305DCB"/>
    <w:rsid w:val="00306127"/>
    <w:rsid w:val="00311134"/>
    <w:rsid w:val="003117F2"/>
    <w:rsid w:val="00312164"/>
    <w:rsid w:val="00320980"/>
    <w:rsid w:val="0032115D"/>
    <w:rsid w:val="003278C3"/>
    <w:rsid w:val="00333817"/>
    <w:rsid w:val="00333A90"/>
    <w:rsid w:val="00337723"/>
    <w:rsid w:val="003411BA"/>
    <w:rsid w:val="00342442"/>
    <w:rsid w:val="00342774"/>
    <w:rsid w:val="00347324"/>
    <w:rsid w:val="00353428"/>
    <w:rsid w:val="003557D1"/>
    <w:rsid w:val="003570A2"/>
    <w:rsid w:val="00360A08"/>
    <w:rsid w:val="00362DBC"/>
    <w:rsid w:val="003641D6"/>
    <w:rsid w:val="00367DAC"/>
    <w:rsid w:val="00371983"/>
    <w:rsid w:val="0037578E"/>
    <w:rsid w:val="00380B14"/>
    <w:rsid w:val="0038330C"/>
    <w:rsid w:val="00383F38"/>
    <w:rsid w:val="003945A8"/>
    <w:rsid w:val="00397661"/>
    <w:rsid w:val="003A1838"/>
    <w:rsid w:val="003A699B"/>
    <w:rsid w:val="003A6C6C"/>
    <w:rsid w:val="003A73E1"/>
    <w:rsid w:val="003B4E9A"/>
    <w:rsid w:val="003B6D0B"/>
    <w:rsid w:val="003B6E9C"/>
    <w:rsid w:val="003C187A"/>
    <w:rsid w:val="003C3C3A"/>
    <w:rsid w:val="003C484E"/>
    <w:rsid w:val="003C640F"/>
    <w:rsid w:val="003D0CE5"/>
    <w:rsid w:val="003D5C83"/>
    <w:rsid w:val="003E06E9"/>
    <w:rsid w:val="003E2552"/>
    <w:rsid w:val="003E2F44"/>
    <w:rsid w:val="003E3ADB"/>
    <w:rsid w:val="003E5766"/>
    <w:rsid w:val="003F1946"/>
    <w:rsid w:val="003F5088"/>
    <w:rsid w:val="00405F5E"/>
    <w:rsid w:val="0040674E"/>
    <w:rsid w:val="00410566"/>
    <w:rsid w:val="0041128D"/>
    <w:rsid w:val="004123FC"/>
    <w:rsid w:val="00414039"/>
    <w:rsid w:val="00423E1D"/>
    <w:rsid w:val="00426EBB"/>
    <w:rsid w:val="0043011B"/>
    <w:rsid w:val="004303BE"/>
    <w:rsid w:val="00432AB8"/>
    <w:rsid w:val="00433DE0"/>
    <w:rsid w:val="004355BD"/>
    <w:rsid w:val="004366EE"/>
    <w:rsid w:val="00442006"/>
    <w:rsid w:val="004433DD"/>
    <w:rsid w:val="00447C6C"/>
    <w:rsid w:val="00453128"/>
    <w:rsid w:val="004563EA"/>
    <w:rsid w:val="00461E33"/>
    <w:rsid w:val="00462138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00FA"/>
    <w:rsid w:val="00493665"/>
    <w:rsid w:val="004A00B5"/>
    <w:rsid w:val="004A2ACF"/>
    <w:rsid w:val="004A57E7"/>
    <w:rsid w:val="004A68F6"/>
    <w:rsid w:val="004B12D2"/>
    <w:rsid w:val="004B2DED"/>
    <w:rsid w:val="004B3023"/>
    <w:rsid w:val="004B5428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4F779D"/>
    <w:rsid w:val="00505117"/>
    <w:rsid w:val="005127B9"/>
    <w:rsid w:val="0051407F"/>
    <w:rsid w:val="00515133"/>
    <w:rsid w:val="00516BBD"/>
    <w:rsid w:val="0053240A"/>
    <w:rsid w:val="005458BD"/>
    <w:rsid w:val="005461A2"/>
    <w:rsid w:val="00551153"/>
    <w:rsid w:val="005615DC"/>
    <w:rsid w:val="00564054"/>
    <w:rsid w:val="00565889"/>
    <w:rsid w:val="00571457"/>
    <w:rsid w:val="00572B47"/>
    <w:rsid w:val="0057364B"/>
    <w:rsid w:val="00587A35"/>
    <w:rsid w:val="00596ED1"/>
    <w:rsid w:val="005A4BBD"/>
    <w:rsid w:val="005A5D14"/>
    <w:rsid w:val="005A7D71"/>
    <w:rsid w:val="005B4B10"/>
    <w:rsid w:val="005B5194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634C"/>
    <w:rsid w:val="00607AF4"/>
    <w:rsid w:val="006130EF"/>
    <w:rsid w:val="00614679"/>
    <w:rsid w:val="006162C1"/>
    <w:rsid w:val="0062023B"/>
    <w:rsid w:val="006259F0"/>
    <w:rsid w:val="00630856"/>
    <w:rsid w:val="006326C4"/>
    <w:rsid w:val="00632982"/>
    <w:rsid w:val="00633BEB"/>
    <w:rsid w:val="006340C8"/>
    <w:rsid w:val="00635219"/>
    <w:rsid w:val="006367B1"/>
    <w:rsid w:val="00637577"/>
    <w:rsid w:val="00645175"/>
    <w:rsid w:val="00645E60"/>
    <w:rsid w:val="00654903"/>
    <w:rsid w:val="00656DCD"/>
    <w:rsid w:val="00661135"/>
    <w:rsid w:val="00662475"/>
    <w:rsid w:val="00662D76"/>
    <w:rsid w:val="00664B15"/>
    <w:rsid w:val="00665AB1"/>
    <w:rsid w:val="00666733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A78E7"/>
    <w:rsid w:val="006B3C0E"/>
    <w:rsid w:val="006B670F"/>
    <w:rsid w:val="006C17C1"/>
    <w:rsid w:val="006C75E7"/>
    <w:rsid w:val="006D2981"/>
    <w:rsid w:val="006D75E5"/>
    <w:rsid w:val="006D7879"/>
    <w:rsid w:val="006E503A"/>
    <w:rsid w:val="006E6ED1"/>
    <w:rsid w:val="006E7001"/>
    <w:rsid w:val="006F4E9B"/>
    <w:rsid w:val="006F6327"/>
    <w:rsid w:val="00703DC1"/>
    <w:rsid w:val="00710113"/>
    <w:rsid w:val="007172AE"/>
    <w:rsid w:val="00721DEC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7F1E"/>
    <w:rsid w:val="00760FEA"/>
    <w:rsid w:val="00762563"/>
    <w:rsid w:val="0076286B"/>
    <w:rsid w:val="00763A31"/>
    <w:rsid w:val="0077055B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D7BAB"/>
    <w:rsid w:val="007E151A"/>
    <w:rsid w:val="007F1E88"/>
    <w:rsid w:val="007F6759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40D65"/>
    <w:rsid w:val="00844504"/>
    <w:rsid w:val="008451B4"/>
    <w:rsid w:val="00845205"/>
    <w:rsid w:val="00845AF1"/>
    <w:rsid w:val="00846592"/>
    <w:rsid w:val="00847568"/>
    <w:rsid w:val="00853C78"/>
    <w:rsid w:val="00854C77"/>
    <w:rsid w:val="00855321"/>
    <w:rsid w:val="00855F16"/>
    <w:rsid w:val="0086051C"/>
    <w:rsid w:val="008649D8"/>
    <w:rsid w:val="0086557C"/>
    <w:rsid w:val="0086709B"/>
    <w:rsid w:val="00867A96"/>
    <w:rsid w:val="00874A65"/>
    <w:rsid w:val="0087509F"/>
    <w:rsid w:val="0088325A"/>
    <w:rsid w:val="008851E5"/>
    <w:rsid w:val="00886101"/>
    <w:rsid w:val="00886DF5"/>
    <w:rsid w:val="008907D5"/>
    <w:rsid w:val="008909A5"/>
    <w:rsid w:val="00890C7F"/>
    <w:rsid w:val="00893143"/>
    <w:rsid w:val="0089583F"/>
    <w:rsid w:val="00895AFF"/>
    <w:rsid w:val="008A203B"/>
    <w:rsid w:val="008A2EE4"/>
    <w:rsid w:val="008A3DF1"/>
    <w:rsid w:val="008B18A0"/>
    <w:rsid w:val="008B3816"/>
    <w:rsid w:val="008B41FA"/>
    <w:rsid w:val="008B709D"/>
    <w:rsid w:val="008C0ABA"/>
    <w:rsid w:val="008C15E7"/>
    <w:rsid w:val="008C6810"/>
    <w:rsid w:val="008D002E"/>
    <w:rsid w:val="008D04C7"/>
    <w:rsid w:val="008D0F03"/>
    <w:rsid w:val="008D4752"/>
    <w:rsid w:val="008E159E"/>
    <w:rsid w:val="008E1728"/>
    <w:rsid w:val="008E4454"/>
    <w:rsid w:val="008F159C"/>
    <w:rsid w:val="00912A84"/>
    <w:rsid w:val="00920232"/>
    <w:rsid w:val="0092032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6170"/>
    <w:rsid w:val="0094638C"/>
    <w:rsid w:val="0094772A"/>
    <w:rsid w:val="00954651"/>
    <w:rsid w:val="009643CB"/>
    <w:rsid w:val="00964605"/>
    <w:rsid w:val="00966FCC"/>
    <w:rsid w:val="00974359"/>
    <w:rsid w:val="00981B76"/>
    <w:rsid w:val="00984E83"/>
    <w:rsid w:val="009920D3"/>
    <w:rsid w:val="009925A7"/>
    <w:rsid w:val="00994A50"/>
    <w:rsid w:val="009970A5"/>
    <w:rsid w:val="009A005F"/>
    <w:rsid w:val="009A148C"/>
    <w:rsid w:val="009A3927"/>
    <w:rsid w:val="009B40C9"/>
    <w:rsid w:val="009B4F1F"/>
    <w:rsid w:val="009B5DB8"/>
    <w:rsid w:val="009C581F"/>
    <w:rsid w:val="009D0886"/>
    <w:rsid w:val="009D201E"/>
    <w:rsid w:val="009D4882"/>
    <w:rsid w:val="009E0EB8"/>
    <w:rsid w:val="009E3C4D"/>
    <w:rsid w:val="009F0273"/>
    <w:rsid w:val="009F262D"/>
    <w:rsid w:val="009F52CF"/>
    <w:rsid w:val="00A00361"/>
    <w:rsid w:val="00A00799"/>
    <w:rsid w:val="00A044AC"/>
    <w:rsid w:val="00A04A7F"/>
    <w:rsid w:val="00A04B6E"/>
    <w:rsid w:val="00A050DB"/>
    <w:rsid w:val="00A223DA"/>
    <w:rsid w:val="00A35894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0BD8"/>
    <w:rsid w:val="00A62383"/>
    <w:rsid w:val="00A65263"/>
    <w:rsid w:val="00A737B2"/>
    <w:rsid w:val="00A77FC0"/>
    <w:rsid w:val="00A8054F"/>
    <w:rsid w:val="00A80C65"/>
    <w:rsid w:val="00A82B65"/>
    <w:rsid w:val="00A83107"/>
    <w:rsid w:val="00A878CE"/>
    <w:rsid w:val="00A92575"/>
    <w:rsid w:val="00A92FCE"/>
    <w:rsid w:val="00A94D02"/>
    <w:rsid w:val="00A97C7D"/>
    <w:rsid w:val="00AA2E4F"/>
    <w:rsid w:val="00AB1981"/>
    <w:rsid w:val="00AC13B4"/>
    <w:rsid w:val="00AC26D7"/>
    <w:rsid w:val="00AD5779"/>
    <w:rsid w:val="00AD690E"/>
    <w:rsid w:val="00AE2654"/>
    <w:rsid w:val="00AF1451"/>
    <w:rsid w:val="00AF368E"/>
    <w:rsid w:val="00B01B51"/>
    <w:rsid w:val="00B11455"/>
    <w:rsid w:val="00B129F6"/>
    <w:rsid w:val="00B149E5"/>
    <w:rsid w:val="00B15D4F"/>
    <w:rsid w:val="00B206F3"/>
    <w:rsid w:val="00B20F7E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8763E"/>
    <w:rsid w:val="00BA6755"/>
    <w:rsid w:val="00BB3185"/>
    <w:rsid w:val="00BB3FF2"/>
    <w:rsid w:val="00BB4450"/>
    <w:rsid w:val="00BB51D0"/>
    <w:rsid w:val="00BB5E13"/>
    <w:rsid w:val="00BC73B6"/>
    <w:rsid w:val="00BD5EFC"/>
    <w:rsid w:val="00BE7940"/>
    <w:rsid w:val="00BF1890"/>
    <w:rsid w:val="00C038EA"/>
    <w:rsid w:val="00C1207F"/>
    <w:rsid w:val="00C15B9D"/>
    <w:rsid w:val="00C21256"/>
    <w:rsid w:val="00C2257B"/>
    <w:rsid w:val="00C24B90"/>
    <w:rsid w:val="00C25A4B"/>
    <w:rsid w:val="00C301CA"/>
    <w:rsid w:val="00C3665F"/>
    <w:rsid w:val="00C37B13"/>
    <w:rsid w:val="00C41647"/>
    <w:rsid w:val="00C42605"/>
    <w:rsid w:val="00C44DDF"/>
    <w:rsid w:val="00C45812"/>
    <w:rsid w:val="00C45B7C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7530B"/>
    <w:rsid w:val="00C75EE8"/>
    <w:rsid w:val="00C80079"/>
    <w:rsid w:val="00C86244"/>
    <w:rsid w:val="00C922B1"/>
    <w:rsid w:val="00CB064C"/>
    <w:rsid w:val="00CB56CF"/>
    <w:rsid w:val="00CC4D37"/>
    <w:rsid w:val="00CC5EB2"/>
    <w:rsid w:val="00CC7343"/>
    <w:rsid w:val="00CD0E69"/>
    <w:rsid w:val="00CD3967"/>
    <w:rsid w:val="00CE01B8"/>
    <w:rsid w:val="00CE08F5"/>
    <w:rsid w:val="00CE2B92"/>
    <w:rsid w:val="00CE4830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0AF4"/>
    <w:rsid w:val="00D11983"/>
    <w:rsid w:val="00D13820"/>
    <w:rsid w:val="00D14DFF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87223"/>
    <w:rsid w:val="00D92D04"/>
    <w:rsid w:val="00D94A48"/>
    <w:rsid w:val="00D9535A"/>
    <w:rsid w:val="00D9548B"/>
    <w:rsid w:val="00D96F51"/>
    <w:rsid w:val="00DA271F"/>
    <w:rsid w:val="00DA281B"/>
    <w:rsid w:val="00DA4B30"/>
    <w:rsid w:val="00DA4C7D"/>
    <w:rsid w:val="00DA755F"/>
    <w:rsid w:val="00DB1FC4"/>
    <w:rsid w:val="00DB2459"/>
    <w:rsid w:val="00DB4045"/>
    <w:rsid w:val="00DC2851"/>
    <w:rsid w:val="00DC4107"/>
    <w:rsid w:val="00DD091C"/>
    <w:rsid w:val="00DD09A6"/>
    <w:rsid w:val="00DD16FB"/>
    <w:rsid w:val="00DD3D93"/>
    <w:rsid w:val="00DD5585"/>
    <w:rsid w:val="00DE0DCA"/>
    <w:rsid w:val="00DE1C10"/>
    <w:rsid w:val="00DE384A"/>
    <w:rsid w:val="00DE67B2"/>
    <w:rsid w:val="00DF2B5B"/>
    <w:rsid w:val="00DF3570"/>
    <w:rsid w:val="00DF47CE"/>
    <w:rsid w:val="00DF532B"/>
    <w:rsid w:val="00DF59F4"/>
    <w:rsid w:val="00DF7883"/>
    <w:rsid w:val="00E00DCA"/>
    <w:rsid w:val="00E0487E"/>
    <w:rsid w:val="00E055F0"/>
    <w:rsid w:val="00E12EC2"/>
    <w:rsid w:val="00E13E71"/>
    <w:rsid w:val="00E17725"/>
    <w:rsid w:val="00E21C70"/>
    <w:rsid w:val="00E22ADE"/>
    <w:rsid w:val="00E22AF6"/>
    <w:rsid w:val="00E23453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02CA"/>
    <w:rsid w:val="00E54FFC"/>
    <w:rsid w:val="00E558B3"/>
    <w:rsid w:val="00E658E7"/>
    <w:rsid w:val="00E662FF"/>
    <w:rsid w:val="00E663BC"/>
    <w:rsid w:val="00E700CA"/>
    <w:rsid w:val="00E75AA1"/>
    <w:rsid w:val="00E80550"/>
    <w:rsid w:val="00E866CF"/>
    <w:rsid w:val="00E87EAC"/>
    <w:rsid w:val="00E9324D"/>
    <w:rsid w:val="00EA3ED8"/>
    <w:rsid w:val="00EA593B"/>
    <w:rsid w:val="00EA6258"/>
    <w:rsid w:val="00EB1D18"/>
    <w:rsid w:val="00EB4AC7"/>
    <w:rsid w:val="00EC2EEF"/>
    <w:rsid w:val="00EC340C"/>
    <w:rsid w:val="00EC61C0"/>
    <w:rsid w:val="00EC63F3"/>
    <w:rsid w:val="00ED2108"/>
    <w:rsid w:val="00ED4879"/>
    <w:rsid w:val="00ED5AB9"/>
    <w:rsid w:val="00ED5BF4"/>
    <w:rsid w:val="00ED6C95"/>
    <w:rsid w:val="00EE2EED"/>
    <w:rsid w:val="00EE3871"/>
    <w:rsid w:val="00EE6DD1"/>
    <w:rsid w:val="00EF214B"/>
    <w:rsid w:val="00F00500"/>
    <w:rsid w:val="00F00BA3"/>
    <w:rsid w:val="00F106E3"/>
    <w:rsid w:val="00F11D97"/>
    <w:rsid w:val="00F2295D"/>
    <w:rsid w:val="00F24004"/>
    <w:rsid w:val="00F257E5"/>
    <w:rsid w:val="00F2614C"/>
    <w:rsid w:val="00F26ED6"/>
    <w:rsid w:val="00F271D7"/>
    <w:rsid w:val="00F273E4"/>
    <w:rsid w:val="00F32B94"/>
    <w:rsid w:val="00F34C54"/>
    <w:rsid w:val="00F41AD0"/>
    <w:rsid w:val="00F421DA"/>
    <w:rsid w:val="00F448E7"/>
    <w:rsid w:val="00F46478"/>
    <w:rsid w:val="00F54032"/>
    <w:rsid w:val="00F55E0C"/>
    <w:rsid w:val="00F62212"/>
    <w:rsid w:val="00F669B9"/>
    <w:rsid w:val="00F750A1"/>
    <w:rsid w:val="00F77F1F"/>
    <w:rsid w:val="00F84BC7"/>
    <w:rsid w:val="00F85618"/>
    <w:rsid w:val="00F93996"/>
    <w:rsid w:val="00F93FD5"/>
    <w:rsid w:val="00F959B3"/>
    <w:rsid w:val="00FA4FCC"/>
    <w:rsid w:val="00FA526C"/>
    <w:rsid w:val="00FA6872"/>
    <w:rsid w:val="00FB3500"/>
    <w:rsid w:val="00FB372F"/>
    <w:rsid w:val="00FB5976"/>
    <w:rsid w:val="00FC21E3"/>
    <w:rsid w:val="00FC34CB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A938865-4D8A-41FF-AE55-57C27ED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7447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BBB7-2F43-431F-9600-ED31805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3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la Lins</cp:lastModifiedBy>
  <cp:revision>18</cp:revision>
  <cp:lastPrinted>2018-12-18T13:26:00Z</cp:lastPrinted>
  <dcterms:created xsi:type="dcterms:W3CDTF">2019-06-17T16:34:00Z</dcterms:created>
  <dcterms:modified xsi:type="dcterms:W3CDTF">2019-08-06T14:38:00Z</dcterms:modified>
</cp:coreProperties>
</file>